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PMV040028_1_1087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3bb46e5223e4ed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Vacu® Kombi-Greifer - 4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PMV04002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Vacu® Kombi-Greifer - 4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MV04002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C-RO-040-VR-R-M-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lift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4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- with safety factor acc. EN131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vacuum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vacuum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sheet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5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iction pad/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lyurethane (PUR) 60° Shore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odiz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to 7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4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course po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 (number of magnet pole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3bb46e5223e4ed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